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1" w:rsidRDefault="005D1695">
      <w:pPr>
        <w:rPr>
          <w:rtl/>
        </w:rPr>
      </w:pPr>
      <w:r>
        <w:rPr>
          <w:rFonts w:hint="cs"/>
          <w:rtl/>
        </w:rPr>
        <w:t>منو ها شامل :</w:t>
      </w:r>
    </w:p>
    <w:p w:rsidR="005D1695" w:rsidRDefault="005D1695" w:rsidP="00D6376D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صفحه اصلی /  درباره دکتر /  </w:t>
      </w:r>
      <w:r w:rsidR="00FB625A">
        <w:rPr>
          <w:rFonts w:hint="cs"/>
          <w:rtl/>
        </w:rPr>
        <w:t>بهداشت دهان و دندان</w:t>
      </w:r>
      <w:r>
        <w:rPr>
          <w:rFonts w:hint="cs"/>
          <w:rtl/>
        </w:rPr>
        <w:t xml:space="preserve"> / </w:t>
      </w:r>
      <w:r w:rsidRPr="009F4513">
        <w:rPr>
          <w:rFonts w:hint="cs"/>
          <w:color w:val="BFBFBF" w:themeColor="background1" w:themeShade="BF"/>
          <w:rtl/>
        </w:rPr>
        <w:t>خدمات</w:t>
      </w:r>
      <w:r>
        <w:rPr>
          <w:rFonts w:hint="cs"/>
          <w:rtl/>
        </w:rPr>
        <w:t xml:space="preserve"> /  گالری</w:t>
      </w:r>
      <w:r w:rsidR="00D83AD5">
        <w:t>/</w:t>
      </w:r>
      <w:r w:rsidR="00D83AD5">
        <w:rPr>
          <w:rFonts w:hint="cs"/>
          <w:rtl/>
        </w:rPr>
        <w:t>گواهینامه ها</w:t>
      </w:r>
      <w:r>
        <w:rPr>
          <w:rFonts w:hint="cs"/>
          <w:rtl/>
        </w:rPr>
        <w:t xml:space="preserve"> /  تماس با دکتر </w:t>
      </w:r>
    </w:p>
    <w:p w:rsidR="005D1695" w:rsidRDefault="005D1695" w:rsidP="005D1695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D6376D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صفحه اصلی </w:t>
      </w:r>
      <w:r w:rsidR="00D6376D">
        <w:rPr>
          <w:rFonts w:hint="cs"/>
          <w:rtl/>
        </w:rPr>
        <w:t xml:space="preserve">(بستگی به انتخاب </w:t>
      </w:r>
      <w:r w:rsidR="00D6376D">
        <w:t>design</w:t>
      </w:r>
      <w:r w:rsidR="00D6376D">
        <w:rPr>
          <w:rFonts w:hint="cs"/>
          <w:rtl/>
        </w:rPr>
        <w:t xml:space="preserve"> دارد)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وضیح در مورد سایت 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وضیحی مختصر در مورد دندان و دنداپزشکی و 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خلاصه خدماتی که در سایت ارائه میشود.</w:t>
      </w:r>
    </w:p>
    <w:p w:rsidR="005D1695" w:rsidRDefault="001E7B58" w:rsidP="001E7B58">
      <w:pPr>
        <w:rPr>
          <w:rtl/>
        </w:rPr>
      </w:pPr>
      <w:r>
        <w:rPr>
          <w:rFonts w:hint="cs"/>
          <w:rtl/>
        </w:rPr>
        <w:t>مي تونيم بنويسيم</w:t>
      </w:r>
      <w:r w:rsidR="005D1695">
        <w:rPr>
          <w:rFonts w:hint="cs"/>
          <w:rtl/>
        </w:rPr>
        <w:t xml:space="preserve"> اگر خواستند میتوانند با استفاده از سایت وقت قبلی بگیرند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رباره دکتر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این توضیحات و میشه نوشت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کتر ........... متولد ............. فارغ التحصیل رشته دندانپزشکی از دانشگاه ................. در سال 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ان طرح و خارج از مرکز در 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های پیشرفته تر در ..................... ( همراه با اسم دوره ها ) { البته اگه موجود بود.}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کوتاه مدت یک آموزش خاص در محضر یک استاد دیگر { در صورت وجود }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های متعدد ................. ( اسم دوره ها )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عضو ................  ( هر جا که عضو بود رو مینویسیم ............ )</w:t>
      </w:r>
    </w:p>
    <w:p w:rsidR="005D1695" w:rsidRDefault="005D1695" w:rsidP="005D1695">
      <w:pPr>
        <w:jc w:val="right"/>
        <w:rPr>
          <w:rtl/>
        </w:rPr>
      </w:pPr>
      <w:r>
        <w:rPr>
          <w:rFonts w:hint="cs"/>
          <w:rtl/>
        </w:rPr>
        <w:t>به همراه یک عکس از دکتر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FB625A" w:rsidP="005D1695">
      <w:pPr>
        <w:rPr>
          <w:rtl/>
        </w:rPr>
      </w:pPr>
      <w:r>
        <w:rPr>
          <w:rFonts w:hint="cs"/>
          <w:rtl/>
        </w:rPr>
        <w:t>بهداشت دهان و دندان :</w:t>
      </w:r>
    </w:p>
    <w:p w:rsidR="00FB625A" w:rsidRDefault="00FB625A" w:rsidP="00D6376D">
      <w:pPr>
        <w:rPr>
          <w:rtl/>
        </w:rPr>
      </w:pPr>
      <w:r>
        <w:rPr>
          <w:rFonts w:hint="cs"/>
          <w:rtl/>
        </w:rPr>
        <w:t xml:space="preserve">میتونه </w:t>
      </w:r>
      <w:r w:rsidR="00D6376D">
        <w:rPr>
          <w:rFonts w:hint="cs"/>
          <w:rtl/>
        </w:rPr>
        <w:t>سه</w:t>
      </w:r>
      <w:r>
        <w:rPr>
          <w:rFonts w:hint="cs"/>
          <w:rtl/>
        </w:rPr>
        <w:t xml:space="preserve"> زیر منو با عناوین زیر داشته باشه :</w:t>
      </w:r>
    </w:p>
    <w:p w:rsidR="00FB625A" w:rsidRDefault="005E4BCF" w:rsidP="00FB625A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بهداشت ده</w:t>
      </w:r>
      <w:r w:rsidR="00FB625A">
        <w:rPr>
          <w:rFonts w:hint="cs"/>
          <w:rtl/>
        </w:rPr>
        <w:t xml:space="preserve">ان      </w:t>
      </w:r>
      <w:r w:rsidR="00FB625A">
        <w:rPr>
          <w:rFonts w:hint="cs"/>
          <w:rtl/>
        </w:rPr>
        <w:tab/>
      </w:r>
      <w:r w:rsidR="00FB625A">
        <w:rPr>
          <w:rFonts w:hint="cs"/>
          <w:rtl/>
        </w:rPr>
        <w:tab/>
        <w:t>2. ساختمان دندان</w:t>
      </w:r>
      <w:r w:rsidR="00FB625A">
        <w:rPr>
          <w:rFonts w:hint="cs"/>
          <w:rtl/>
        </w:rPr>
        <w:tab/>
      </w:r>
      <w:r w:rsidR="00FB625A">
        <w:rPr>
          <w:rFonts w:hint="cs"/>
          <w:rtl/>
        </w:rPr>
        <w:tab/>
        <w:t>3. تندرستی و بهداشت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چند مقاله در مورد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ندان پزشکی و لبخند و دندان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ر مورد سلامت دهان و دندان بچه ها و زنان بار دار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برطرف کردن بوی بد دهان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روش های سفید کردن دندان</w:t>
      </w:r>
    </w:p>
    <w:p w:rsidR="00FB625A" w:rsidRDefault="005D1695" w:rsidP="00FB625A">
      <w:pPr>
        <w:rPr>
          <w:rtl/>
        </w:rPr>
      </w:pPr>
      <w:r>
        <w:rPr>
          <w:rFonts w:hint="cs"/>
          <w:rtl/>
        </w:rPr>
        <w:t>تاثیر بیماریهای مختلف بر دهان و دندان</w:t>
      </w:r>
    </w:p>
    <w:p w:rsidR="00FB625A" w:rsidRDefault="00FB625A" w:rsidP="00FB625A">
      <w:pPr>
        <w:rPr>
          <w:rtl/>
        </w:rPr>
      </w:pPr>
    </w:p>
    <w:p w:rsidR="005D1695" w:rsidRDefault="005D1695" w:rsidP="00FB625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Pr="003006A7" w:rsidRDefault="005D1695" w:rsidP="005D1695">
      <w:pPr>
        <w:rPr>
          <w:rFonts w:hint="cs"/>
          <w:color w:val="BFBFBF" w:themeColor="background1" w:themeShade="BF"/>
          <w:rtl/>
        </w:rPr>
      </w:pPr>
      <w:r w:rsidRPr="003006A7">
        <w:rPr>
          <w:rFonts w:hint="cs"/>
          <w:color w:val="BFBFBF" w:themeColor="background1" w:themeShade="BF"/>
          <w:rtl/>
        </w:rPr>
        <w:t xml:space="preserve">خدمات </w:t>
      </w:r>
      <w:r w:rsidR="003006A7" w:rsidRPr="003006A7">
        <w:rPr>
          <w:rFonts w:hint="cs"/>
          <w:color w:val="BFBFBF" w:themeColor="background1" w:themeShade="BF"/>
          <w:rtl/>
        </w:rPr>
        <w:t>(در صورت زیاد شدن منوها خدمات را حذف می کنیم)</w:t>
      </w:r>
    </w:p>
    <w:p w:rsidR="005D1695" w:rsidRPr="003006A7" w:rsidRDefault="005D1695" w:rsidP="005D1695">
      <w:pPr>
        <w:rPr>
          <w:color w:val="BFBFBF" w:themeColor="background1" w:themeShade="BF"/>
          <w:rtl/>
        </w:rPr>
      </w:pPr>
      <w:r w:rsidRPr="003006A7">
        <w:rPr>
          <w:rFonts w:hint="cs"/>
          <w:color w:val="BFBFBF" w:themeColor="background1" w:themeShade="BF"/>
          <w:rtl/>
        </w:rPr>
        <w:t>تعرفه دندان پزشکی قابل ارائه</w:t>
      </w:r>
    </w:p>
    <w:p w:rsidR="005D1695" w:rsidRPr="003006A7" w:rsidRDefault="005D1695" w:rsidP="005D1695">
      <w:pPr>
        <w:ind w:firstLine="720"/>
        <w:rPr>
          <w:color w:val="BFBFBF" w:themeColor="background1" w:themeShade="BF"/>
          <w:rtl/>
        </w:rPr>
      </w:pPr>
      <w:r w:rsidRPr="003006A7">
        <w:rPr>
          <w:rFonts w:hint="cs"/>
          <w:color w:val="BFBFBF" w:themeColor="background1" w:themeShade="BF"/>
          <w:rtl/>
        </w:rPr>
        <w:t>(میشه گفت جهت اطلاعات بیشتر و گرفتن وقت قبلی با شماره های مطب تماس بگیرید . )</w:t>
      </w:r>
    </w:p>
    <w:p w:rsidR="005D1695" w:rsidRPr="003006A7" w:rsidRDefault="005D1695" w:rsidP="005D1695">
      <w:pPr>
        <w:rPr>
          <w:color w:val="BFBFBF" w:themeColor="background1" w:themeShade="BF"/>
          <w:rtl/>
        </w:rPr>
      </w:pPr>
      <w:r w:rsidRPr="003006A7">
        <w:rPr>
          <w:rFonts w:hint="cs"/>
          <w:color w:val="BFBFBF" w:themeColor="background1" w:themeShade="BF"/>
          <w:rtl/>
        </w:rPr>
        <w:t>تسهیلات ویژه با قرارداد های اعتباری</w:t>
      </w:r>
    </w:p>
    <w:p w:rsidR="005D1695" w:rsidRPr="003006A7" w:rsidRDefault="005D1695" w:rsidP="005D1695">
      <w:pPr>
        <w:rPr>
          <w:color w:val="BFBFBF" w:themeColor="background1" w:themeShade="BF"/>
          <w:rtl/>
        </w:rPr>
      </w:pPr>
      <w:r w:rsidRPr="003006A7">
        <w:rPr>
          <w:rFonts w:hint="cs"/>
          <w:color w:val="BFBFBF" w:themeColor="background1" w:themeShade="BF"/>
          <w:rtl/>
        </w:rPr>
        <w:t>میشه یه مطلبی هم گذاشت که :</w:t>
      </w:r>
    </w:p>
    <w:p w:rsidR="005D1695" w:rsidRPr="003006A7" w:rsidRDefault="005D1695" w:rsidP="005D1695">
      <w:pPr>
        <w:ind w:firstLine="720"/>
        <w:rPr>
          <w:color w:val="BFBFBF" w:themeColor="background1" w:themeShade="BF"/>
          <w:rtl/>
        </w:rPr>
      </w:pPr>
      <w:r w:rsidRPr="003006A7">
        <w:rPr>
          <w:rFonts w:hint="cs"/>
          <w:color w:val="BFBFBF" w:themeColor="background1" w:themeShade="BF"/>
          <w:rtl/>
        </w:rPr>
        <w:t>در صورت تمایل جهت عقد قرار داد با ما تماس بگیرید 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گالری :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سه زیر منو دارد :</w:t>
      </w:r>
    </w:p>
    <w:p w:rsidR="005D1695" w:rsidRDefault="005D1695" w:rsidP="005D169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گالری لبخند { همون اسکریبت استاد }</w:t>
      </w:r>
    </w:p>
    <w:p w:rsidR="005D1695" w:rsidRPr="00D6376D" w:rsidRDefault="005D1695" w:rsidP="005D1695">
      <w:pPr>
        <w:pStyle w:val="ListParagraph"/>
        <w:numPr>
          <w:ilvl w:val="0"/>
          <w:numId w:val="1"/>
        </w:numPr>
        <w:rPr>
          <w:color w:val="BFBFBF" w:themeColor="background1" w:themeShade="BF"/>
        </w:rPr>
      </w:pPr>
      <w:r w:rsidRPr="00D6376D">
        <w:rPr>
          <w:rFonts w:hint="cs"/>
          <w:color w:val="BFBFBF" w:themeColor="background1" w:themeShade="BF"/>
          <w:rtl/>
        </w:rPr>
        <w:t>تصاویر مطب</w:t>
      </w:r>
      <w:r w:rsidR="00D6376D" w:rsidRPr="00D6376D">
        <w:rPr>
          <w:rFonts w:hint="cs"/>
          <w:color w:val="BFBFBF" w:themeColor="background1" w:themeShade="BF"/>
          <w:rtl/>
        </w:rPr>
        <w:t>(شاید نیاز نباشد)</w:t>
      </w:r>
    </w:p>
    <w:p w:rsidR="005D1695" w:rsidRDefault="005D1695" w:rsidP="005D1695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صاویر بیماران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3006A7" w:rsidP="005D1695">
      <w:pPr>
        <w:rPr>
          <w:rtl/>
        </w:rPr>
      </w:pPr>
      <w:r>
        <w:rPr>
          <w:rFonts w:hint="cs"/>
          <w:rtl/>
        </w:rPr>
        <w:t>ارتباط</w:t>
      </w:r>
      <w:r w:rsidR="005D1695">
        <w:rPr>
          <w:rFonts w:hint="cs"/>
          <w:rtl/>
        </w:rPr>
        <w:t xml:space="preserve"> با دکتر :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در این قسمت میتونیم چند قسمت بذاریم ....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قشه</w:t>
      </w:r>
      <w:r w:rsidR="003006A7">
        <w:rPr>
          <w:rFonts w:hint="cs"/>
          <w:rtl/>
        </w:rPr>
        <w:t xml:space="preserve"> مسیر رسیدن به </w:t>
      </w:r>
      <w:r>
        <w:rPr>
          <w:rFonts w:hint="cs"/>
          <w:rtl/>
        </w:rPr>
        <w:t xml:space="preserve"> مطلب</w:t>
      </w:r>
      <w:r w:rsidR="003006A7">
        <w:rPr>
          <w:rFonts w:hint="cs"/>
          <w:rtl/>
        </w:rPr>
        <w:t xml:space="preserve">(عکس مسیر مطب(به عنوان </w:t>
      </w:r>
      <w:r w:rsidR="003006A7">
        <w:t xml:space="preserve"> background</w:t>
      </w:r>
      <w:r w:rsidR="003006A7">
        <w:rPr>
          <w:rFonts w:hint="cs"/>
          <w:rtl/>
        </w:rPr>
        <w:t xml:space="preserve">) یا از </w:t>
      </w:r>
      <w:proofErr w:type="spellStart"/>
      <w:r w:rsidR="003006A7">
        <w:t>google</w:t>
      </w:r>
      <w:proofErr w:type="spellEnd"/>
      <w:r w:rsidR="003006A7">
        <w:t xml:space="preserve"> map</w:t>
      </w:r>
      <w:r w:rsidR="003006A7">
        <w:rPr>
          <w:rFonts w:hint="cs"/>
          <w:rtl/>
        </w:rPr>
        <w:t xml:space="preserve"> استفاده می کنیم)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فرم ارسال پیام</w:t>
      </w:r>
      <w:r w:rsidR="003006A7">
        <w:rPr>
          <w:rFonts w:hint="cs"/>
          <w:rtl/>
        </w:rPr>
        <w:t>(گزینه های فرم را بنویس)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پست الکترونیک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تلفن تماس مط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ساعات کاری مط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شانی مطب</w:t>
      </w:r>
    </w:p>
    <w:p w:rsidR="005D1695" w:rsidRDefault="005D1695" w:rsidP="005D1695">
      <w:pPr>
        <w:pStyle w:val="ListParagraph"/>
        <w:ind w:left="1185"/>
        <w:rPr>
          <w:rtl/>
        </w:rPr>
      </w:pP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D83AD5" w:rsidP="00D83AD5">
      <w:pPr>
        <w:rPr>
          <w:rtl/>
        </w:rPr>
      </w:pPr>
      <w:r>
        <w:rPr>
          <w:rFonts w:hint="cs"/>
          <w:rtl/>
        </w:rPr>
        <w:t>گواهینامه ها</w:t>
      </w:r>
      <w:r w:rsidR="005D1695">
        <w:rPr>
          <w:rFonts w:hint="cs"/>
          <w:rtl/>
        </w:rPr>
        <w:t xml:space="preserve">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ab/>
        <w:t xml:space="preserve">عکس مدرک و مجوز و های دکتر به همراه یک لینک توضیح کوتاه در زیر آن که با کلیک بروی آن عکس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ab/>
        <w:t xml:space="preserve">مدرک مورد نظر بزرگ میشه { در سایز اصلیش } و بقیه  مطالب  اون صفحه حالت محو ومات میگیرند و یا تیره تر                                                                        </w:t>
      </w:r>
      <w:r>
        <w:rPr>
          <w:rFonts w:hint="cs"/>
          <w:rtl/>
        </w:rPr>
        <w:tab/>
        <w:t xml:space="preserve">میشوند. </w:t>
      </w:r>
    </w:p>
    <w:p w:rsidR="005D1695" w:rsidRDefault="005D1695" w:rsidP="00D83AD5"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sectPr w:rsidR="005D1695" w:rsidSect="005D169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81.25pt;height:150pt" o:bullet="t">
        <v:imagedata r:id="rId1" o:title="underconstruction"/>
      </v:shape>
    </w:pict>
  </w:numPicBullet>
  <w:abstractNum w:abstractNumId="0">
    <w:nsid w:val="075D312C"/>
    <w:multiLevelType w:val="hybridMultilevel"/>
    <w:tmpl w:val="59243838"/>
    <w:lvl w:ilvl="0" w:tplc="23F26C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0A6E27"/>
    <w:multiLevelType w:val="hybridMultilevel"/>
    <w:tmpl w:val="3B687F38"/>
    <w:lvl w:ilvl="0" w:tplc="A8A2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0F34"/>
    <w:multiLevelType w:val="hybridMultilevel"/>
    <w:tmpl w:val="C5C0E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033D9"/>
    <w:multiLevelType w:val="hybridMultilevel"/>
    <w:tmpl w:val="60C4D2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3386F9F"/>
    <w:multiLevelType w:val="hybridMultilevel"/>
    <w:tmpl w:val="2D86FDCE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1695"/>
    <w:rsid w:val="00053701"/>
    <w:rsid w:val="00083950"/>
    <w:rsid w:val="001345BF"/>
    <w:rsid w:val="001E7B58"/>
    <w:rsid w:val="003006A7"/>
    <w:rsid w:val="005D1695"/>
    <w:rsid w:val="005E4BCF"/>
    <w:rsid w:val="00737B4E"/>
    <w:rsid w:val="009E4497"/>
    <w:rsid w:val="009F4513"/>
    <w:rsid w:val="00B114B3"/>
    <w:rsid w:val="00D6376D"/>
    <w:rsid w:val="00D83AD5"/>
    <w:rsid w:val="00FB625A"/>
    <w:rsid w:val="00FD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C40F-D9BE-4464-95F5-410738E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</cp:lastModifiedBy>
  <cp:revision>8</cp:revision>
  <dcterms:created xsi:type="dcterms:W3CDTF">2012-05-27T17:49:00Z</dcterms:created>
  <dcterms:modified xsi:type="dcterms:W3CDTF">2012-05-29T08:25:00Z</dcterms:modified>
</cp:coreProperties>
</file>